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EC2D2" w14:textId="77777777" w:rsidR="004120C8" w:rsidRPr="00270415" w:rsidRDefault="002E0C7B" w:rsidP="002E0C7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theme="minorHAnsi"/>
          <w:b/>
          <w:sz w:val="24"/>
          <w:szCs w:val="24"/>
          <w:u w:val="single"/>
        </w:rPr>
      </w:pPr>
      <w:r w:rsidRPr="00270415">
        <w:rPr>
          <w:rFonts w:ascii="Trebuchet MS" w:hAnsi="Trebuchet MS" w:cstheme="minorHAnsi"/>
          <w:b/>
          <w:sz w:val="24"/>
          <w:szCs w:val="24"/>
          <w:u w:val="single"/>
        </w:rPr>
        <w:t>Interview Schedule</w:t>
      </w:r>
      <w:bookmarkStart w:id="0" w:name="_GoBack"/>
      <w:bookmarkEnd w:id="0"/>
    </w:p>
    <w:p w14:paraId="6674CDD9" w14:textId="77777777" w:rsidR="00775E94" w:rsidRPr="00270415" w:rsidRDefault="00775E94" w:rsidP="002E0C7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theme="minorHAnsi"/>
          <w:b/>
          <w:sz w:val="24"/>
          <w:szCs w:val="24"/>
        </w:rPr>
      </w:pPr>
    </w:p>
    <w:p w14:paraId="2A09FCB0" w14:textId="77777777" w:rsidR="00775E94" w:rsidRPr="00270415" w:rsidRDefault="00270415" w:rsidP="002E0C7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theme="minorHAnsi"/>
          <w:b/>
          <w:sz w:val="24"/>
          <w:szCs w:val="24"/>
        </w:rPr>
      </w:pPr>
      <w:r>
        <w:rPr>
          <w:rFonts w:ascii="Trebuchet MS" w:hAnsi="Trebuchet MS" w:cstheme="minorHAnsi"/>
          <w:b/>
          <w:sz w:val="24"/>
          <w:szCs w:val="24"/>
        </w:rPr>
        <w:t xml:space="preserve">Research Question: </w:t>
      </w:r>
      <w:r w:rsidR="00775E94" w:rsidRPr="00270415">
        <w:rPr>
          <w:rFonts w:ascii="Trebuchet MS" w:hAnsi="Trebuchet MS" w:cstheme="minorHAnsi"/>
          <w:b/>
          <w:sz w:val="24"/>
          <w:szCs w:val="24"/>
        </w:rPr>
        <w:t>How do people with Bipol</w:t>
      </w:r>
      <w:r w:rsidR="00415609">
        <w:rPr>
          <w:rFonts w:ascii="Trebuchet MS" w:hAnsi="Trebuchet MS" w:cstheme="minorHAnsi"/>
          <w:b/>
          <w:sz w:val="24"/>
          <w:szCs w:val="24"/>
        </w:rPr>
        <w:t>ar Disorder make sense of their</w:t>
      </w:r>
      <w:r w:rsidR="00775E94" w:rsidRPr="00270415">
        <w:rPr>
          <w:rFonts w:ascii="Trebuchet MS" w:hAnsi="Trebuchet MS" w:cstheme="minorHAnsi"/>
          <w:b/>
          <w:sz w:val="24"/>
          <w:szCs w:val="24"/>
        </w:rPr>
        <w:t xml:space="preserve"> </w:t>
      </w:r>
      <w:r w:rsidR="00415609">
        <w:rPr>
          <w:rFonts w:ascii="Trebuchet MS" w:hAnsi="Trebuchet MS" w:cstheme="minorHAnsi"/>
          <w:b/>
          <w:sz w:val="24"/>
          <w:szCs w:val="24"/>
        </w:rPr>
        <w:t>risk-taking behaviours</w:t>
      </w:r>
      <w:r w:rsidR="00775E94" w:rsidRPr="00270415">
        <w:rPr>
          <w:rFonts w:ascii="Trebuchet MS" w:hAnsi="Trebuchet MS" w:cstheme="minorHAnsi"/>
          <w:b/>
          <w:sz w:val="24"/>
          <w:szCs w:val="24"/>
        </w:rPr>
        <w:t xml:space="preserve"> during their euthymic phase?</w:t>
      </w:r>
    </w:p>
    <w:p w14:paraId="5C2FB345" w14:textId="77777777" w:rsidR="00775E94" w:rsidRPr="00270415" w:rsidRDefault="00775E94" w:rsidP="002E0C7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theme="minorHAnsi"/>
          <w:b/>
          <w:sz w:val="24"/>
          <w:szCs w:val="24"/>
        </w:rPr>
      </w:pPr>
    </w:p>
    <w:p w14:paraId="2CFD34E9" w14:textId="77777777" w:rsidR="002E0C7B" w:rsidRPr="00937C98" w:rsidRDefault="00775E94" w:rsidP="00937C98">
      <w:pPr>
        <w:autoSpaceDE w:val="0"/>
        <w:autoSpaceDN w:val="0"/>
        <w:adjustRightInd w:val="0"/>
        <w:spacing w:after="0" w:line="360" w:lineRule="auto"/>
        <w:rPr>
          <w:rFonts w:ascii="Trebuchet MS" w:hAnsi="Trebuchet MS" w:cstheme="minorHAnsi"/>
          <w:b/>
          <w:i/>
          <w:sz w:val="24"/>
          <w:szCs w:val="24"/>
          <w:u w:val="single"/>
        </w:rPr>
      </w:pPr>
      <w:r w:rsidRPr="00270415">
        <w:rPr>
          <w:rFonts w:ascii="Trebuchet MS" w:hAnsi="Trebuchet MS" w:cstheme="minorHAnsi"/>
          <w:b/>
          <w:i/>
          <w:sz w:val="24"/>
          <w:szCs w:val="24"/>
          <w:u w:val="single"/>
        </w:rPr>
        <w:t xml:space="preserve">Getting to </w:t>
      </w:r>
      <w:r w:rsidR="00865ED7">
        <w:rPr>
          <w:rFonts w:ascii="Trebuchet MS" w:hAnsi="Trebuchet MS" w:cstheme="minorHAnsi"/>
          <w:b/>
          <w:i/>
          <w:sz w:val="24"/>
          <w:szCs w:val="24"/>
          <w:u w:val="single"/>
        </w:rPr>
        <w:t>know the participant</w:t>
      </w:r>
    </w:p>
    <w:p w14:paraId="08E39621" w14:textId="77777777" w:rsidR="002E0C7B" w:rsidRPr="00270415" w:rsidRDefault="002E0C7B" w:rsidP="005130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rebuchet MS" w:hAnsi="Trebuchet MS" w:cstheme="minorHAnsi"/>
          <w:i/>
          <w:sz w:val="24"/>
          <w:szCs w:val="24"/>
        </w:rPr>
      </w:pPr>
      <w:r w:rsidRPr="00270415">
        <w:rPr>
          <w:rFonts w:ascii="Trebuchet MS" w:hAnsi="Trebuchet MS" w:cstheme="minorHAnsi"/>
          <w:sz w:val="24"/>
          <w:szCs w:val="24"/>
        </w:rPr>
        <w:t>Can you tell me a little bit about yourself? Name, age, occupation</w:t>
      </w:r>
      <w:r w:rsidR="00775E94" w:rsidRPr="00270415">
        <w:rPr>
          <w:rFonts w:ascii="Trebuchet MS" w:hAnsi="Trebuchet MS" w:cstheme="minorHAnsi"/>
          <w:sz w:val="24"/>
          <w:szCs w:val="24"/>
        </w:rPr>
        <w:t>…</w:t>
      </w:r>
    </w:p>
    <w:p w14:paraId="1E032E68" w14:textId="6575BD83" w:rsidR="00775E94" w:rsidRPr="00270415" w:rsidRDefault="00865ED7" w:rsidP="005130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rebuchet MS" w:hAnsi="Trebuchet MS" w:cstheme="minorHAnsi"/>
          <w:i/>
          <w:sz w:val="24"/>
          <w:szCs w:val="24"/>
        </w:rPr>
      </w:pPr>
      <w:r w:rsidRPr="00270415">
        <w:rPr>
          <w:rFonts w:ascii="Trebuchet MS" w:hAnsi="Trebuchet MS" w:cstheme="minorHAnsi"/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ED22AE1" wp14:editId="2FC3A533">
                <wp:simplePos x="0" y="0"/>
                <wp:positionH relativeFrom="column">
                  <wp:posOffset>4810125</wp:posOffset>
                </wp:positionH>
                <wp:positionV relativeFrom="page">
                  <wp:posOffset>2886075</wp:posOffset>
                </wp:positionV>
                <wp:extent cx="1470025" cy="4610100"/>
                <wp:effectExtent l="0" t="0" r="158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4610100"/>
                        </a:xfrm>
                        <a:prstGeom prst="rect">
                          <a:avLst/>
                        </a:prstGeom>
                        <a:solidFill>
                          <a:srgbClr val="D8D2F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F4C53" w14:textId="77777777" w:rsidR="00D07472" w:rsidRPr="00D07472" w:rsidRDefault="00D07472" w:rsidP="00D074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7472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u w:val="single"/>
                              </w:rPr>
                              <w:t>Deepening Questions</w:t>
                            </w:r>
                          </w:p>
                          <w:p w14:paraId="333FD4D5" w14:textId="77777777" w:rsidR="00D07472" w:rsidRPr="00D07472" w:rsidRDefault="00D07472" w:rsidP="00D074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32D4D090" w14:textId="77777777" w:rsidR="00D07472" w:rsidRPr="00D07472" w:rsidRDefault="00D07472" w:rsidP="00D074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D07472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Can you tell me more about that?</w:t>
                            </w:r>
                          </w:p>
                          <w:p w14:paraId="2951EE58" w14:textId="77777777" w:rsidR="00D07472" w:rsidRPr="00D07472" w:rsidRDefault="00D07472" w:rsidP="00D074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7316B21" w14:textId="77777777" w:rsidR="00D07472" w:rsidRPr="00D07472" w:rsidRDefault="00D07472" w:rsidP="00D074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D07472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What do you mean by </w:t>
                            </w:r>
                            <w:proofErr w:type="gramStart"/>
                            <w:r w:rsidRPr="00D07472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“ x</w:t>
                            </w:r>
                            <w:proofErr w:type="gramEnd"/>
                            <w:r w:rsidRPr="00D07472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“?</w:t>
                            </w:r>
                          </w:p>
                          <w:p w14:paraId="4DE79D91" w14:textId="77777777" w:rsidR="00D07472" w:rsidRPr="00D07472" w:rsidRDefault="00D07472" w:rsidP="00D074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9948F94" w14:textId="77777777" w:rsidR="00D07472" w:rsidRPr="00D07472" w:rsidRDefault="00D07472" w:rsidP="00D074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07472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what</w:t>
                            </w:r>
                            <w:proofErr w:type="gramEnd"/>
                            <w:r w:rsidRPr="00D07472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you were thinking about when you were making your decision?</w:t>
                            </w:r>
                          </w:p>
                          <w:p w14:paraId="6354FAAE" w14:textId="77777777" w:rsidR="00D07472" w:rsidRPr="00D07472" w:rsidRDefault="00D07472" w:rsidP="00D074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E21BDDA" w14:textId="77777777" w:rsidR="00D07472" w:rsidRDefault="00D07472" w:rsidP="00D074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D07472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How were you feeling at the time?</w:t>
                            </w:r>
                          </w:p>
                          <w:p w14:paraId="7F7D2976" w14:textId="77777777" w:rsidR="00865ED7" w:rsidRDefault="00865ED7" w:rsidP="00D074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FAC88D4" w14:textId="77777777" w:rsidR="00865ED7" w:rsidRDefault="00865ED7" w:rsidP="00D074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Has this changed over time?</w:t>
                            </w:r>
                          </w:p>
                          <w:p w14:paraId="190A1BB0" w14:textId="77777777" w:rsidR="00865ED7" w:rsidRDefault="00865ED7" w:rsidP="00D074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33D4ED5B" w14:textId="77777777" w:rsidR="00865ED7" w:rsidRPr="00D07472" w:rsidRDefault="00865ED7" w:rsidP="00D074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Notice ‘stuff’ that is ‘leaking’ out throughout the interview</w:t>
                            </w:r>
                          </w:p>
                          <w:p w14:paraId="0AA27B4D" w14:textId="77777777" w:rsidR="00D07472" w:rsidRDefault="00D07472" w:rsidP="00D074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D22A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75pt;margin-top:227.25pt;width:115.75pt;height:36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" fillcolor="#d8d2fe">
                <v:textbox>
                  <w:txbxContent>
                    <w:p w14:paraId="0D9F4C53" w14:textId="77777777" w:rsidR="00D07472" w:rsidRPr="00D07472" w:rsidRDefault="00D07472" w:rsidP="00D074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7472">
                        <w:rPr>
                          <w:rFonts w:cstheme="minorHAnsi"/>
                          <w:i/>
                          <w:sz w:val="24"/>
                          <w:szCs w:val="24"/>
                          <w:u w:val="single"/>
                        </w:rPr>
                        <w:t>Deepening Questions</w:t>
                      </w:r>
                    </w:p>
                    <w:p w14:paraId="333FD4D5" w14:textId="77777777" w:rsidR="00D07472" w:rsidRPr="00D07472" w:rsidRDefault="00D07472" w:rsidP="00D074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</w:p>
                    <w:p w14:paraId="32D4D090" w14:textId="77777777" w:rsidR="00D07472" w:rsidRPr="00D07472" w:rsidRDefault="00D07472" w:rsidP="00D074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 w:rsidRPr="00D07472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Can you tell me more about that?</w:t>
                      </w:r>
                    </w:p>
                    <w:p w14:paraId="2951EE58" w14:textId="77777777" w:rsidR="00D07472" w:rsidRPr="00D07472" w:rsidRDefault="00D07472" w:rsidP="00D074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</w:p>
                    <w:p w14:paraId="47316B21" w14:textId="77777777" w:rsidR="00D07472" w:rsidRPr="00D07472" w:rsidRDefault="00D07472" w:rsidP="00D074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 w:rsidRPr="00D07472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What do you mean by </w:t>
                      </w:r>
                      <w:proofErr w:type="gramStart"/>
                      <w:r w:rsidRPr="00D07472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“ x</w:t>
                      </w:r>
                      <w:proofErr w:type="gramEnd"/>
                      <w:r w:rsidRPr="00D07472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 “?</w:t>
                      </w:r>
                    </w:p>
                    <w:p w14:paraId="4DE79D91" w14:textId="77777777" w:rsidR="00D07472" w:rsidRPr="00D07472" w:rsidRDefault="00D07472" w:rsidP="00D074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</w:p>
                    <w:p w14:paraId="49948F94" w14:textId="77777777" w:rsidR="00D07472" w:rsidRPr="00D07472" w:rsidRDefault="00D07472" w:rsidP="00D074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 w:rsidRPr="00D07472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what you were thinking about when you were making your decision?</w:t>
                      </w:r>
                    </w:p>
                    <w:p w14:paraId="6354FAAE" w14:textId="77777777" w:rsidR="00D07472" w:rsidRPr="00D07472" w:rsidRDefault="00D07472" w:rsidP="00D074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</w:p>
                    <w:p w14:paraId="4E21BDDA" w14:textId="77777777" w:rsidR="00D07472" w:rsidRDefault="00D07472" w:rsidP="00D074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 w:rsidRPr="00D07472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How were you feeling at the time?</w:t>
                      </w:r>
                    </w:p>
                    <w:p w14:paraId="7F7D2976" w14:textId="77777777" w:rsidR="00865ED7" w:rsidRDefault="00865ED7" w:rsidP="00D074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</w:p>
                    <w:p w14:paraId="7FAC88D4" w14:textId="77777777" w:rsidR="00865ED7" w:rsidRDefault="00865ED7" w:rsidP="00D074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Has this changed over time?</w:t>
                      </w:r>
                    </w:p>
                    <w:p w14:paraId="190A1BB0" w14:textId="77777777" w:rsidR="00865ED7" w:rsidRDefault="00865ED7" w:rsidP="00D074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</w:p>
                    <w:p w14:paraId="33D4ED5B" w14:textId="77777777" w:rsidR="00865ED7" w:rsidRPr="00D07472" w:rsidRDefault="00865ED7" w:rsidP="00D074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Notice ‘stuff’ that is ‘leaking’ out throughout the interview</w:t>
                      </w:r>
                    </w:p>
                    <w:p w14:paraId="0AA27B4D" w14:textId="77777777" w:rsidR="00D07472" w:rsidRDefault="00D07472" w:rsidP="00D07472"/>
                  </w:txbxContent>
                </v:textbox>
                <w10:wrap type="square" anchory="page"/>
              </v:shape>
            </w:pict>
          </mc:Fallback>
        </mc:AlternateContent>
      </w:r>
      <w:r w:rsidR="00775E94" w:rsidRPr="00270415">
        <w:rPr>
          <w:rFonts w:ascii="Trebuchet MS" w:hAnsi="Trebuchet MS" w:cstheme="minorHAnsi"/>
          <w:sz w:val="24"/>
          <w:szCs w:val="24"/>
        </w:rPr>
        <w:t>Can you tell me a little bit about your diagnosis of bipolar? When did you receive you</w:t>
      </w:r>
      <w:r w:rsidR="008C2732" w:rsidRPr="00270415">
        <w:rPr>
          <w:rFonts w:ascii="Trebuchet MS" w:hAnsi="Trebuchet MS" w:cstheme="minorHAnsi"/>
          <w:sz w:val="24"/>
          <w:szCs w:val="24"/>
        </w:rPr>
        <w:t>r diagnos</w:t>
      </w:r>
      <w:r w:rsidR="00506BF6" w:rsidRPr="00270415">
        <w:rPr>
          <w:rFonts w:ascii="Trebuchet MS" w:hAnsi="Trebuchet MS" w:cstheme="minorHAnsi"/>
          <w:sz w:val="24"/>
          <w:szCs w:val="24"/>
        </w:rPr>
        <w:t>is and when did you first experience</w:t>
      </w:r>
      <w:r w:rsidR="008C2732" w:rsidRPr="00270415">
        <w:rPr>
          <w:rFonts w:ascii="Trebuchet MS" w:hAnsi="Trebuchet MS" w:cstheme="minorHAnsi"/>
          <w:sz w:val="24"/>
          <w:szCs w:val="24"/>
        </w:rPr>
        <w:t xml:space="preserve"> it?</w:t>
      </w:r>
      <w:r w:rsidR="008C7F1B" w:rsidRPr="008C7F1B">
        <w:rPr>
          <w:rFonts w:ascii="Trebuchet MS" w:hAnsi="Trebuchet MS" w:cstheme="minorHAnsi"/>
          <w:sz w:val="24"/>
          <w:szCs w:val="24"/>
        </w:rPr>
        <w:t xml:space="preserve"> </w:t>
      </w:r>
    </w:p>
    <w:p w14:paraId="7B180B04" w14:textId="4A126657" w:rsidR="008C2732" w:rsidRPr="00270415" w:rsidRDefault="008C7F1B" w:rsidP="00513079">
      <w:pPr>
        <w:autoSpaceDE w:val="0"/>
        <w:autoSpaceDN w:val="0"/>
        <w:adjustRightInd w:val="0"/>
        <w:spacing w:after="0" w:line="360" w:lineRule="auto"/>
        <w:rPr>
          <w:rFonts w:ascii="Trebuchet MS" w:hAnsi="Trebuchet MS" w:cstheme="minorHAnsi"/>
          <w:b/>
          <w:i/>
          <w:sz w:val="24"/>
          <w:szCs w:val="24"/>
          <w:u w:val="single"/>
        </w:rPr>
      </w:pPr>
      <w:r>
        <w:rPr>
          <w:rFonts w:ascii="Trebuchet MS" w:hAnsi="Trebuchet MS" w:cstheme="minorHAnsi"/>
          <w:b/>
          <w:i/>
          <w:sz w:val="24"/>
          <w:szCs w:val="24"/>
          <w:u w:val="single"/>
        </w:rPr>
        <w:t>About Risk-taking</w:t>
      </w:r>
    </w:p>
    <w:p w14:paraId="646BA458" w14:textId="1B9B925F" w:rsidR="008C2732" w:rsidRPr="00270415" w:rsidRDefault="008C7F1B" w:rsidP="005130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rebuchet MS" w:hAnsi="Trebuchet MS" w:cstheme="minorHAnsi"/>
          <w:i/>
          <w:sz w:val="24"/>
          <w:szCs w:val="24"/>
        </w:rPr>
      </w:pPr>
      <w:r>
        <w:rPr>
          <w:rFonts w:ascii="Trebuchet MS" w:hAnsi="Trebuchet MS" w:cstheme="minorHAnsi"/>
          <w:sz w:val="24"/>
          <w:szCs w:val="24"/>
        </w:rPr>
        <w:t>What does risk mean to you</w:t>
      </w:r>
      <w:r w:rsidR="008C2732" w:rsidRPr="00270415">
        <w:rPr>
          <w:rFonts w:ascii="Trebuchet MS" w:hAnsi="Trebuchet MS" w:cstheme="minorHAnsi"/>
          <w:sz w:val="24"/>
          <w:szCs w:val="24"/>
        </w:rPr>
        <w:t>?</w:t>
      </w:r>
      <w:r>
        <w:rPr>
          <w:rFonts w:ascii="Trebuchet MS" w:hAnsi="Trebuchet MS" w:cstheme="minorHAnsi"/>
          <w:sz w:val="24"/>
          <w:szCs w:val="24"/>
        </w:rPr>
        <w:br/>
      </w:r>
      <w:r>
        <w:rPr>
          <w:rFonts w:ascii="Trebuchet MS" w:hAnsi="Trebuchet MS" w:cstheme="minorHAnsi"/>
          <w:i/>
          <w:sz w:val="24"/>
          <w:szCs w:val="24"/>
        </w:rPr>
        <w:t>What do you think it means to other people? (</w:t>
      </w:r>
      <w:proofErr w:type="gramStart"/>
      <w:r>
        <w:rPr>
          <w:rFonts w:ascii="Trebuchet MS" w:hAnsi="Trebuchet MS" w:cstheme="minorHAnsi"/>
          <w:i/>
          <w:sz w:val="24"/>
          <w:szCs w:val="24"/>
        </w:rPr>
        <w:t>family</w:t>
      </w:r>
      <w:proofErr w:type="gramEnd"/>
      <w:r>
        <w:rPr>
          <w:rFonts w:ascii="Trebuchet MS" w:hAnsi="Trebuchet MS" w:cstheme="minorHAnsi"/>
          <w:i/>
          <w:sz w:val="24"/>
          <w:szCs w:val="24"/>
        </w:rPr>
        <w:t>, friends, professionals?)</w:t>
      </w:r>
    </w:p>
    <w:p w14:paraId="68382541" w14:textId="2734AF8A" w:rsidR="00506BF6" w:rsidRDefault="008C7F1B" w:rsidP="008C7F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rebuchet MS" w:hAnsi="Trebuchet MS" w:cstheme="minorHAnsi"/>
          <w:i/>
          <w:sz w:val="24"/>
          <w:szCs w:val="24"/>
        </w:rPr>
      </w:pPr>
      <w:r>
        <w:rPr>
          <w:rFonts w:ascii="Trebuchet MS" w:hAnsi="Trebuchet MS" w:cstheme="minorHAnsi"/>
          <w:sz w:val="24"/>
          <w:szCs w:val="24"/>
        </w:rPr>
        <w:t>What is risk-taking behaviour?</w:t>
      </w:r>
      <w:r>
        <w:rPr>
          <w:rFonts w:ascii="Trebuchet MS" w:hAnsi="Trebuchet MS" w:cstheme="minorHAnsi"/>
          <w:sz w:val="24"/>
          <w:szCs w:val="24"/>
        </w:rPr>
        <w:br/>
      </w:r>
      <w:r>
        <w:rPr>
          <w:rFonts w:ascii="Trebuchet MS" w:hAnsi="Trebuchet MS" w:cstheme="minorHAnsi"/>
          <w:i/>
          <w:sz w:val="24"/>
          <w:szCs w:val="24"/>
        </w:rPr>
        <w:t>What do you other people think risk-taking behaviour is?</w:t>
      </w:r>
    </w:p>
    <w:p w14:paraId="2B3EFC07" w14:textId="59465BB2" w:rsidR="008C7F1B" w:rsidRPr="008C7F1B" w:rsidRDefault="008C7F1B" w:rsidP="008C7F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rebuchet MS" w:hAnsi="Trebuchet MS" w:cstheme="minorHAnsi"/>
          <w:i/>
          <w:sz w:val="24"/>
          <w:szCs w:val="24"/>
        </w:rPr>
      </w:pPr>
      <w:r>
        <w:rPr>
          <w:rFonts w:ascii="Trebuchet MS" w:hAnsi="Trebuchet MS" w:cstheme="minorHAnsi"/>
          <w:sz w:val="24"/>
          <w:szCs w:val="24"/>
        </w:rPr>
        <w:t xml:space="preserve">What is the difference between a risk-taking behaviour and </w:t>
      </w:r>
      <w:proofErr w:type="gramStart"/>
      <w:r>
        <w:rPr>
          <w:rFonts w:ascii="Trebuchet MS" w:hAnsi="Trebuchet MS" w:cstheme="minorHAnsi"/>
          <w:sz w:val="24"/>
          <w:szCs w:val="24"/>
        </w:rPr>
        <w:t>just</w:t>
      </w:r>
      <w:proofErr w:type="gramEnd"/>
      <w:r>
        <w:rPr>
          <w:rFonts w:ascii="Trebuchet MS" w:hAnsi="Trebuchet MS" w:cstheme="minorHAnsi"/>
          <w:sz w:val="24"/>
          <w:szCs w:val="24"/>
        </w:rPr>
        <w:t xml:space="preserve"> normal behaviour?</w:t>
      </w:r>
    </w:p>
    <w:p w14:paraId="4CFA156A" w14:textId="7F69D74D" w:rsidR="008C2732" w:rsidRPr="00270415" w:rsidRDefault="008C7F1B" w:rsidP="00513079">
      <w:pPr>
        <w:autoSpaceDE w:val="0"/>
        <w:autoSpaceDN w:val="0"/>
        <w:adjustRightInd w:val="0"/>
        <w:spacing w:after="0" w:line="360" w:lineRule="auto"/>
        <w:rPr>
          <w:rFonts w:ascii="Trebuchet MS" w:hAnsi="Trebuchet MS" w:cstheme="minorHAnsi"/>
          <w:b/>
          <w:i/>
          <w:sz w:val="24"/>
          <w:szCs w:val="24"/>
          <w:u w:val="single"/>
        </w:rPr>
      </w:pPr>
      <w:r>
        <w:rPr>
          <w:rFonts w:ascii="Trebuchet MS" w:hAnsi="Trebuchet MS" w:cstheme="minorHAnsi"/>
          <w:b/>
          <w:i/>
          <w:sz w:val="24"/>
          <w:szCs w:val="24"/>
          <w:u w:val="single"/>
        </w:rPr>
        <w:t xml:space="preserve">Your own </w:t>
      </w:r>
      <w:r w:rsidR="00865ED7">
        <w:rPr>
          <w:rFonts w:ascii="Trebuchet MS" w:hAnsi="Trebuchet MS" w:cstheme="minorHAnsi"/>
          <w:b/>
          <w:i/>
          <w:sz w:val="24"/>
          <w:szCs w:val="24"/>
          <w:u w:val="single"/>
        </w:rPr>
        <w:t>Risk</w:t>
      </w:r>
      <w:r w:rsidR="00415609">
        <w:rPr>
          <w:rFonts w:ascii="Trebuchet MS" w:hAnsi="Trebuchet MS" w:cstheme="minorHAnsi"/>
          <w:b/>
          <w:i/>
          <w:sz w:val="24"/>
          <w:szCs w:val="24"/>
          <w:u w:val="single"/>
        </w:rPr>
        <w:t>-taking behaviours</w:t>
      </w:r>
      <w:r w:rsidR="00865ED7">
        <w:rPr>
          <w:rFonts w:ascii="Trebuchet MS" w:hAnsi="Trebuchet MS" w:cstheme="minorHAnsi"/>
          <w:b/>
          <w:i/>
          <w:sz w:val="24"/>
          <w:szCs w:val="24"/>
          <w:u w:val="single"/>
        </w:rPr>
        <w:t xml:space="preserve"> </w:t>
      </w:r>
    </w:p>
    <w:p w14:paraId="31146571" w14:textId="056614E9" w:rsidR="008C2732" w:rsidRPr="00270415" w:rsidRDefault="008C2732" w:rsidP="005130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rebuchet MS" w:hAnsi="Trebuchet MS" w:cstheme="minorHAnsi"/>
          <w:i/>
          <w:sz w:val="24"/>
          <w:szCs w:val="24"/>
        </w:rPr>
      </w:pPr>
      <w:proofErr w:type="gramStart"/>
      <w:r w:rsidRPr="00270415">
        <w:rPr>
          <w:rFonts w:ascii="Trebuchet MS" w:hAnsi="Trebuchet MS" w:cstheme="minorHAnsi"/>
          <w:sz w:val="24"/>
          <w:szCs w:val="24"/>
        </w:rPr>
        <w:t>Let’s</w:t>
      </w:r>
      <w:proofErr w:type="gramEnd"/>
      <w:r w:rsidRPr="00270415">
        <w:rPr>
          <w:rFonts w:ascii="Trebuchet MS" w:hAnsi="Trebuchet MS" w:cstheme="minorHAnsi"/>
          <w:sz w:val="24"/>
          <w:szCs w:val="24"/>
        </w:rPr>
        <w:t xml:space="preserve"> think </w:t>
      </w:r>
      <w:r w:rsidR="00415609">
        <w:rPr>
          <w:rFonts w:ascii="Trebuchet MS" w:hAnsi="Trebuchet MS" w:cstheme="minorHAnsi"/>
          <w:sz w:val="24"/>
          <w:szCs w:val="24"/>
        </w:rPr>
        <w:t xml:space="preserve">about </w:t>
      </w:r>
      <w:r w:rsidR="008C7F1B">
        <w:rPr>
          <w:rFonts w:ascii="Trebuchet MS" w:hAnsi="Trebuchet MS" w:cstheme="minorHAnsi"/>
          <w:sz w:val="24"/>
          <w:szCs w:val="24"/>
        </w:rPr>
        <w:t xml:space="preserve">your own </w:t>
      </w:r>
      <w:r w:rsidR="00415609">
        <w:rPr>
          <w:rFonts w:ascii="Trebuchet MS" w:hAnsi="Trebuchet MS" w:cstheme="minorHAnsi"/>
          <w:sz w:val="24"/>
          <w:szCs w:val="24"/>
        </w:rPr>
        <w:t>risk-taking behaviours</w:t>
      </w:r>
      <w:r w:rsidRPr="00270415">
        <w:rPr>
          <w:rFonts w:ascii="Trebuchet MS" w:hAnsi="Trebuchet MS" w:cstheme="minorHAnsi"/>
          <w:sz w:val="24"/>
          <w:szCs w:val="24"/>
        </w:rPr>
        <w:t>…Can you</w:t>
      </w:r>
      <w:r w:rsidR="00415609">
        <w:rPr>
          <w:rFonts w:ascii="Trebuchet MS" w:hAnsi="Trebuchet MS" w:cstheme="minorHAnsi"/>
          <w:sz w:val="24"/>
          <w:szCs w:val="24"/>
        </w:rPr>
        <w:t xml:space="preserve"> give me an example of </w:t>
      </w:r>
      <w:r w:rsidR="00CF349E">
        <w:rPr>
          <w:rFonts w:ascii="Trebuchet MS" w:hAnsi="Trebuchet MS" w:cstheme="minorHAnsi"/>
          <w:sz w:val="24"/>
          <w:szCs w:val="24"/>
        </w:rPr>
        <w:t>risk</w:t>
      </w:r>
      <w:r w:rsidR="00415609">
        <w:rPr>
          <w:rFonts w:ascii="Trebuchet MS" w:hAnsi="Trebuchet MS" w:cstheme="minorHAnsi"/>
          <w:sz w:val="24"/>
          <w:szCs w:val="24"/>
        </w:rPr>
        <w:t xml:space="preserve">-taking behaviour </w:t>
      </w:r>
      <w:r w:rsidRPr="00270415">
        <w:rPr>
          <w:rFonts w:ascii="Trebuchet MS" w:hAnsi="Trebuchet MS" w:cstheme="minorHAnsi"/>
          <w:sz w:val="24"/>
          <w:szCs w:val="24"/>
        </w:rPr>
        <w:t>when you were in a euthymic phase?</w:t>
      </w:r>
    </w:p>
    <w:p w14:paraId="76846309" w14:textId="184320C7" w:rsidR="008C2732" w:rsidRPr="00270415" w:rsidRDefault="008C2732" w:rsidP="00513079">
      <w:pPr>
        <w:pStyle w:val="ListParagraph"/>
        <w:autoSpaceDE w:val="0"/>
        <w:autoSpaceDN w:val="0"/>
        <w:adjustRightInd w:val="0"/>
        <w:spacing w:after="0" w:line="360" w:lineRule="auto"/>
        <w:rPr>
          <w:rFonts w:ascii="Trebuchet MS" w:hAnsi="Trebuchet MS" w:cstheme="minorHAnsi"/>
          <w:i/>
          <w:sz w:val="24"/>
          <w:szCs w:val="24"/>
        </w:rPr>
      </w:pPr>
      <w:r w:rsidRPr="00270415">
        <w:rPr>
          <w:rFonts w:ascii="Trebuchet MS" w:hAnsi="Trebuchet MS" w:cstheme="minorHAnsi"/>
          <w:i/>
          <w:sz w:val="24"/>
          <w:szCs w:val="24"/>
        </w:rPr>
        <w:t>Prompt:</w:t>
      </w:r>
      <w:r w:rsidR="00677BA4" w:rsidRPr="00270415">
        <w:rPr>
          <w:rFonts w:ascii="Trebuchet MS" w:hAnsi="Trebuchet MS" w:cstheme="minorHAnsi"/>
          <w:i/>
          <w:sz w:val="24"/>
          <w:szCs w:val="24"/>
        </w:rPr>
        <w:t xml:space="preserve"> </w:t>
      </w:r>
      <w:r w:rsidR="00186067">
        <w:rPr>
          <w:rFonts w:ascii="Trebuchet MS" w:hAnsi="Trebuchet MS" w:cstheme="minorHAnsi"/>
          <w:i/>
          <w:sz w:val="24"/>
          <w:szCs w:val="24"/>
        </w:rPr>
        <w:t>a</w:t>
      </w:r>
      <w:r w:rsidR="0078117B">
        <w:rPr>
          <w:rFonts w:ascii="Trebuchet MS" w:hAnsi="Trebuchet MS" w:cstheme="minorHAnsi"/>
          <w:i/>
          <w:sz w:val="24"/>
          <w:szCs w:val="24"/>
        </w:rPr>
        <w:t>n activity that has the potential for negative consequences</w:t>
      </w:r>
      <w:r w:rsidR="00186067">
        <w:rPr>
          <w:rFonts w:ascii="Trebuchet MS" w:hAnsi="Trebuchet MS" w:cstheme="minorHAnsi"/>
          <w:i/>
          <w:sz w:val="24"/>
          <w:szCs w:val="24"/>
        </w:rPr>
        <w:t xml:space="preserve">…leaving car unlocked or bag on show. Walking home late at night, one </w:t>
      </w:r>
      <w:proofErr w:type="gramStart"/>
      <w:r w:rsidR="00186067">
        <w:rPr>
          <w:rFonts w:ascii="Trebuchet MS" w:hAnsi="Trebuchet MS" w:cstheme="minorHAnsi"/>
          <w:i/>
          <w:sz w:val="24"/>
          <w:szCs w:val="24"/>
        </w:rPr>
        <w:t>night stand</w:t>
      </w:r>
      <w:proofErr w:type="gramEnd"/>
      <w:r w:rsidR="00186067">
        <w:rPr>
          <w:rFonts w:ascii="Trebuchet MS" w:hAnsi="Trebuchet MS" w:cstheme="minorHAnsi"/>
          <w:i/>
          <w:sz w:val="24"/>
          <w:szCs w:val="24"/>
        </w:rPr>
        <w:t>, purchasing expensive</w:t>
      </w:r>
      <w:r w:rsidR="00937294">
        <w:rPr>
          <w:rFonts w:ascii="Trebuchet MS" w:hAnsi="Trebuchet MS" w:cstheme="minorHAnsi"/>
          <w:i/>
          <w:sz w:val="24"/>
          <w:szCs w:val="24"/>
        </w:rPr>
        <w:t xml:space="preserve"> items/spending a lot of money / gambling</w:t>
      </w:r>
    </w:p>
    <w:p w14:paraId="5F010F14" w14:textId="77777777" w:rsidR="002E0C7B" w:rsidRPr="00270415" w:rsidRDefault="008C2732" w:rsidP="005130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rebuchet MS" w:hAnsi="Trebuchet MS" w:cstheme="minorHAnsi"/>
          <w:i/>
          <w:sz w:val="24"/>
          <w:szCs w:val="24"/>
        </w:rPr>
      </w:pPr>
      <w:r w:rsidRPr="00270415">
        <w:rPr>
          <w:rFonts w:ascii="Trebuchet MS" w:hAnsi="Trebuchet MS" w:cstheme="minorHAnsi"/>
          <w:sz w:val="24"/>
          <w:szCs w:val="24"/>
        </w:rPr>
        <w:t>How do you weigh up risk versus reward?</w:t>
      </w:r>
    </w:p>
    <w:p w14:paraId="46AC602F" w14:textId="77777777" w:rsidR="003B26C3" w:rsidRPr="00270415" w:rsidRDefault="008C2732" w:rsidP="005130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rebuchet MS" w:hAnsi="Trebuchet MS" w:cstheme="minorHAnsi"/>
          <w:i/>
          <w:sz w:val="24"/>
          <w:szCs w:val="24"/>
        </w:rPr>
      </w:pPr>
      <w:r w:rsidRPr="00270415">
        <w:rPr>
          <w:rFonts w:ascii="Trebuchet MS" w:hAnsi="Trebuchet MS" w:cstheme="minorHAnsi"/>
          <w:sz w:val="24"/>
          <w:szCs w:val="24"/>
        </w:rPr>
        <w:t xml:space="preserve">How </w:t>
      </w:r>
      <w:r w:rsidR="00865ED7">
        <w:rPr>
          <w:rFonts w:ascii="Trebuchet MS" w:hAnsi="Trebuchet MS" w:cstheme="minorHAnsi"/>
          <w:sz w:val="24"/>
          <w:szCs w:val="24"/>
        </w:rPr>
        <w:t>do you consider the</w:t>
      </w:r>
      <w:r w:rsidRPr="00270415">
        <w:rPr>
          <w:rFonts w:ascii="Trebuchet MS" w:hAnsi="Trebuchet MS" w:cstheme="minorHAnsi"/>
          <w:sz w:val="24"/>
          <w:szCs w:val="24"/>
        </w:rPr>
        <w:t xml:space="preserve"> long-term consequences for you</w:t>
      </w:r>
      <w:r w:rsidR="00865ED7">
        <w:rPr>
          <w:rFonts w:ascii="Trebuchet MS" w:hAnsi="Trebuchet MS" w:cstheme="minorHAnsi"/>
          <w:sz w:val="24"/>
          <w:szCs w:val="24"/>
        </w:rPr>
        <w:t xml:space="preserve"> decisions</w:t>
      </w:r>
      <w:r w:rsidRPr="00270415">
        <w:rPr>
          <w:rFonts w:ascii="Trebuchet MS" w:hAnsi="Trebuchet MS" w:cstheme="minorHAnsi"/>
          <w:sz w:val="24"/>
          <w:szCs w:val="24"/>
        </w:rPr>
        <w:t>?</w:t>
      </w:r>
    </w:p>
    <w:p w14:paraId="5DF2D6D2" w14:textId="1B8FCD60" w:rsidR="00506BF6" w:rsidRPr="00D35161" w:rsidRDefault="00506BF6" w:rsidP="005130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rebuchet MS" w:hAnsi="Trebuchet MS" w:cstheme="minorHAnsi"/>
          <w:i/>
          <w:sz w:val="24"/>
          <w:szCs w:val="24"/>
        </w:rPr>
      </w:pPr>
      <w:r w:rsidRPr="00270415">
        <w:rPr>
          <w:rFonts w:ascii="Trebuchet MS" w:hAnsi="Trebuchet MS" w:cstheme="minorHAnsi"/>
          <w:sz w:val="24"/>
          <w:szCs w:val="24"/>
        </w:rPr>
        <w:t>What happens when you make a bad</w:t>
      </w:r>
      <w:r w:rsidR="00D35161">
        <w:rPr>
          <w:rFonts w:ascii="Trebuchet MS" w:hAnsi="Trebuchet MS" w:cstheme="minorHAnsi"/>
          <w:sz w:val="24"/>
          <w:szCs w:val="24"/>
        </w:rPr>
        <w:t>/good</w:t>
      </w:r>
      <w:r w:rsidRPr="00270415">
        <w:rPr>
          <w:rFonts w:ascii="Trebuchet MS" w:hAnsi="Trebuchet MS" w:cstheme="minorHAnsi"/>
          <w:sz w:val="24"/>
          <w:szCs w:val="24"/>
        </w:rPr>
        <w:t xml:space="preserve"> decision? How do you feel? What do you think?</w:t>
      </w:r>
    </w:p>
    <w:p w14:paraId="33631820" w14:textId="7FBD8A51" w:rsidR="00D35161" w:rsidRDefault="00D35161" w:rsidP="00D35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rebuchet MS" w:hAnsi="Trebuchet MS" w:cstheme="minorHAnsi"/>
          <w:sz w:val="24"/>
          <w:szCs w:val="24"/>
        </w:rPr>
      </w:pPr>
      <w:r>
        <w:rPr>
          <w:rFonts w:ascii="Trebuchet MS" w:hAnsi="Trebuchet MS" w:cstheme="minorHAnsi"/>
          <w:sz w:val="24"/>
          <w:szCs w:val="24"/>
        </w:rPr>
        <w:t>What are other people’s perceptions of your risk-taking behaviour?</w:t>
      </w:r>
    </w:p>
    <w:p w14:paraId="32090498" w14:textId="77777777" w:rsidR="00D35161" w:rsidRDefault="00D35161" w:rsidP="00D35161">
      <w:pPr>
        <w:pStyle w:val="ListParagraph"/>
        <w:autoSpaceDE w:val="0"/>
        <w:autoSpaceDN w:val="0"/>
        <w:adjustRightInd w:val="0"/>
        <w:spacing w:after="0" w:line="360" w:lineRule="auto"/>
        <w:rPr>
          <w:rFonts w:ascii="Trebuchet MS" w:hAnsi="Trebuchet MS" w:cstheme="minorHAnsi"/>
          <w:i/>
          <w:sz w:val="24"/>
          <w:szCs w:val="24"/>
        </w:rPr>
      </w:pPr>
      <w:r>
        <w:rPr>
          <w:rFonts w:ascii="Trebuchet MS" w:hAnsi="Trebuchet MS" w:cstheme="minorHAnsi"/>
          <w:i/>
          <w:sz w:val="24"/>
          <w:szCs w:val="24"/>
        </w:rPr>
        <w:t>Do they think you take too many? Are they worried about your ability to make risky decisions?</w:t>
      </w:r>
    </w:p>
    <w:p w14:paraId="0D08347C" w14:textId="31A36C12" w:rsidR="008C2732" w:rsidRPr="00D35161" w:rsidRDefault="00D35161" w:rsidP="005F3B0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360"/>
        <w:rPr>
          <w:rFonts w:ascii="Trebuchet MS" w:hAnsi="Trebuchet MS" w:cstheme="minorHAnsi"/>
          <w:b/>
          <w:sz w:val="24"/>
          <w:szCs w:val="24"/>
        </w:rPr>
      </w:pPr>
      <w:r w:rsidRPr="00D35161">
        <w:rPr>
          <w:rFonts w:ascii="Trebuchet MS" w:hAnsi="Trebuchet MS" w:cstheme="minorHAnsi"/>
          <w:sz w:val="24"/>
          <w:szCs w:val="24"/>
        </w:rPr>
        <w:t>D</w:t>
      </w:r>
      <w:r w:rsidR="008C2732" w:rsidRPr="00D35161">
        <w:rPr>
          <w:rFonts w:ascii="Trebuchet MS" w:hAnsi="Trebuchet MS" w:cstheme="minorHAnsi"/>
          <w:sz w:val="24"/>
          <w:szCs w:val="24"/>
        </w:rPr>
        <w:t>o you use any support to help with making decisions?</w:t>
      </w:r>
    </w:p>
    <w:sectPr w:rsidR="008C2732" w:rsidRPr="00D35161" w:rsidSect="00D61293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92288" w14:textId="77777777" w:rsidR="00584A80" w:rsidRDefault="00584A80" w:rsidP="00EB4B63">
      <w:pPr>
        <w:spacing w:after="0" w:line="240" w:lineRule="auto"/>
      </w:pPr>
      <w:r>
        <w:separator/>
      </w:r>
    </w:p>
  </w:endnote>
  <w:endnote w:type="continuationSeparator" w:id="0">
    <w:p w14:paraId="48696EFF" w14:textId="77777777" w:rsidR="00584A80" w:rsidRDefault="00584A80" w:rsidP="00EB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2D6FD" w14:textId="77777777" w:rsidR="00681EDE" w:rsidRDefault="00681EDE">
    <w:pPr>
      <w:pStyle w:val="Footer"/>
    </w:pPr>
    <w:r>
      <w:t>Phenomenological</w:t>
    </w:r>
    <w:r>
      <w:tab/>
      <w:t>Hermeneutics</w:t>
    </w:r>
    <w:r>
      <w:tab/>
      <w:t>idiographic</w:t>
    </w:r>
    <w:r>
      <w:br/>
      <w:t>Think/say/do</w:t>
    </w:r>
    <w:r>
      <w:tab/>
      <w:t>How do they make sense of it?</w:t>
    </w:r>
    <w:r>
      <w:tab/>
    </w:r>
    <w:proofErr w:type="gramStart"/>
    <w:r>
      <w:t>their</w:t>
    </w:r>
    <w:proofErr w:type="gramEnd"/>
    <w:r>
      <w:t xml:space="preserve"> contex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02B51" w14:textId="77777777" w:rsidR="00584A80" w:rsidRDefault="00584A80" w:rsidP="00EB4B63">
      <w:pPr>
        <w:spacing w:after="0" w:line="240" w:lineRule="auto"/>
      </w:pPr>
      <w:r>
        <w:separator/>
      </w:r>
    </w:p>
  </w:footnote>
  <w:footnote w:type="continuationSeparator" w:id="0">
    <w:p w14:paraId="056D1F6F" w14:textId="77777777" w:rsidR="00584A80" w:rsidRDefault="00584A80" w:rsidP="00EB4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100FB" w14:textId="3DB3FD06" w:rsidR="00776090" w:rsidRPr="00600AB7" w:rsidRDefault="00776090">
    <w:pPr>
      <w:pStyle w:val="Header"/>
      <w:rPr>
        <w:color w:val="FF0000"/>
      </w:rPr>
    </w:pPr>
    <w:r w:rsidRPr="00600AB7">
      <w:rPr>
        <w:color w:val="FF0000"/>
      </w:rPr>
      <w:tab/>
    </w:r>
    <w:r w:rsidRPr="00600AB7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B6A90"/>
    <w:multiLevelType w:val="hybridMultilevel"/>
    <w:tmpl w:val="B1FCB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D783F"/>
    <w:multiLevelType w:val="hybridMultilevel"/>
    <w:tmpl w:val="716E18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B3"/>
    <w:rsid w:val="000728B3"/>
    <w:rsid w:val="000B6685"/>
    <w:rsid w:val="000C0862"/>
    <w:rsid w:val="000C1C9D"/>
    <w:rsid w:val="000F6578"/>
    <w:rsid w:val="00132AB3"/>
    <w:rsid w:val="001370D3"/>
    <w:rsid w:val="00186067"/>
    <w:rsid w:val="001A3EAC"/>
    <w:rsid w:val="001E1946"/>
    <w:rsid w:val="001E197A"/>
    <w:rsid w:val="00270415"/>
    <w:rsid w:val="0028032A"/>
    <w:rsid w:val="002B3766"/>
    <w:rsid w:val="002B39CB"/>
    <w:rsid w:val="002E0C7B"/>
    <w:rsid w:val="002F12E2"/>
    <w:rsid w:val="003420DE"/>
    <w:rsid w:val="003B26C3"/>
    <w:rsid w:val="003E16CD"/>
    <w:rsid w:val="00404D5F"/>
    <w:rsid w:val="004120C8"/>
    <w:rsid w:val="00415609"/>
    <w:rsid w:val="00434526"/>
    <w:rsid w:val="00462F60"/>
    <w:rsid w:val="00476A73"/>
    <w:rsid w:val="00490AFE"/>
    <w:rsid w:val="00493332"/>
    <w:rsid w:val="004E3BF5"/>
    <w:rsid w:val="004E597C"/>
    <w:rsid w:val="004E62BB"/>
    <w:rsid w:val="00506BF6"/>
    <w:rsid w:val="00513079"/>
    <w:rsid w:val="00566DB6"/>
    <w:rsid w:val="005775F2"/>
    <w:rsid w:val="00584A80"/>
    <w:rsid w:val="005A2CA1"/>
    <w:rsid w:val="005E6D7E"/>
    <w:rsid w:val="00600AB7"/>
    <w:rsid w:val="00626254"/>
    <w:rsid w:val="00677BA4"/>
    <w:rsid w:val="00681EDE"/>
    <w:rsid w:val="006928E8"/>
    <w:rsid w:val="006F32FE"/>
    <w:rsid w:val="00700ECF"/>
    <w:rsid w:val="00736F33"/>
    <w:rsid w:val="00756E86"/>
    <w:rsid w:val="0077357F"/>
    <w:rsid w:val="00775E94"/>
    <w:rsid w:val="00776090"/>
    <w:rsid w:val="0078117B"/>
    <w:rsid w:val="007B2776"/>
    <w:rsid w:val="007E689B"/>
    <w:rsid w:val="0083065C"/>
    <w:rsid w:val="00865ED7"/>
    <w:rsid w:val="008C2732"/>
    <w:rsid w:val="008C7F1B"/>
    <w:rsid w:val="00937294"/>
    <w:rsid w:val="00937C98"/>
    <w:rsid w:val="00A13D5F"/>
    <w:rsid w:val="00A84824"/>
    <w:rsid w:val="00AA144F"/>
    <w:rsid w:val="00B01D72"/>
    <w:rsid w:val="00B07A8D"/>
    <w:rsid w:val="00BB5EAE"/>
    <w:rsid w:val="00BC69E6"/>
    <w:rsid w:val="00BD5824"/>
    <w:rsid w:val="00BD5BDD"/>
    <w:rsid w:val="00BF18EB"/>
    <w:rsid w:val="00C07022"/>
    <w:rsid w:val="00C50E83"/>
    <w:rsid w:val="00C64675"/>
    <w:rsid w:val="00C96CF1"/>
    <w:rsid w:val="00CB5867"/>
    <w:rsid w:val="00CE3F56"/>
    <w:rsid w:val="00CF349E"/>
    <w:rsid w:val="00D07472"/>
    <w:rsid w:val="00D15A67"/>
    <w:rsid w:val="00D35161"/>
    <w:rsid w:val="00D55032"/>
    <w:rsid w:val="00D60FCE"/>
    <w:rsid w:val="00D61293"/>
    <w:rsid w:val="00DA4585"/>
    <w:rsid w:val="00DE530C"/>
    <w:rsid w:val="00DE64FD"/>
    <w:rsid w:val="00E407F6"/>
    <w:rsid w:val="00EB4B63"/>
    <w:rsid w:val="00EE3EBF"/>
    <w:rsid w:val="00F027B3"/>
    <w:rsid w:val="00F0730D"/>
    <w:rsid w:val="00F1564F"/>
    <w:rsid w:val="00FA0224"/>
    <w:rsid w:val="00FA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7CC6D5"/>
  <w15:docId w15:val="{C128CB46-A7E1-4C16-9D77-070A0B15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2625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4585"/>
    <w:pPr>
      <w:ind w:left="720"/>
      <w:contextualSpacing/>
    </w:pPr>
  </w:style>
  <w:style w:type="paragraph" w:customStyle="1" w:styleId="Default">
    <w:name w:val="Default"/>
    <w:rsid w:val="00DA45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4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63"/>
  </w:style>
  <w:style w:type="paragraph" w:styleId="Footer">
    <w:name w:val="footer"/>
    <w:basedOn w:val="Normal"/>
    <w:link w:val="FooterChar"/>
    <w:uiPriority w:val="99"/>
    <w:unhideWhenUsed/>
    <w:rsid w:val="00EB4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63"/>
  </w:style>
  <w:style w:type="character" w:styleId="CommentReference">
    <w:name w:val="annotation reference"/>
    <w:basedOn w:val="DefaultParagraphFont"/>
    <w:uiPriority w:val="99"/>
    <w:semiHidden/>
    <w:unhideWhenUsed/>
    <w:rsid w:val="00BF1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8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8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8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9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3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5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7FF0-68E0-4992-8146-7D283631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Hopkins</dc:creator>
  <cp:lastModifiedBy>Perez Algorta, Guillermo</cp:lastModifiedBy>
  <cp:revision>3</cp:revision>
  <cp:lastPrinted>2020-06-16T09:48:00Z</cp:lastPrinted>
  <dcterms:created xsi:type="dcterms:W3CDTF">2020-06-16T09:47:00Z</dcterms:created>
  <dcterms:modified xsi:type="dcterms:W3CDTF">2020-06-16T09:49:00Z</dcterms:modified>
</cp:coreProperties>
</file>